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568F3B" w:rsidR="00DF4FD8" w:rsidRPr="00A410FF" w:rsidRDefault="001349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2CE0B9" w:rsidR="00222997" w:rsidRPr="0078428F" w:rsidRDefault="001349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9A63A7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76FC22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768398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85B8D7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867113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6D6E6A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882702" w:rsidR="00222997" w:rsidRPr="00927C1B" w:rsidRDefault="00134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C1A8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745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10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F60FFC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FFC5A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8CE02F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E34A31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B25F9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1879D3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89F023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B5719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1BB879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5A9BF7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3627FD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6C74FF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08074E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5A0362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BC50B0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E27EF2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9E218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E6208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A2A62D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C7A2D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B37F9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3A54D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44476D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59399C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A70D30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9DF420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B23A98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AC215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F35347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969E19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25B6E" w:rsidR="0041001E" w:rsidRPr="004B120E" w:rsidRDefault="00134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5A5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4984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0 Calendar</dc:title>
  <dc:subject>Free printable January 1930 Calendar</dc:subject>
  <dc:creator>General Blue Corporation</dc:creator>
  <keywords>January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